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EXCHANGE A CELEBRATION AND A NEW GEN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EXCHANGE A CELEBRATION AND A NEW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356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GENETIC EXCHANGE A CELEBRATION AND A NEW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